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16 vom 21. Februar 2013</w:t>
      </w:r>
    </w:p>
    <w:p>
      <w:r>
        <w:t>VD Tribunal cantonal, 2013-02-21, FR</w:t>
      </w:r>
    </w:p>
    <w:p>
      <w:r>
        <w:rPr>
          <w:b/>
        </w:rPr>
        <w:t xml:space="preserve">Quelle: </w:t>
      </w:r>
      <w:r>
        <w:t>https://mcp.opencaselaw.ch/entscheid/vd_findinfo_HC___2013___116</w:t>
      </w:r>
    </w:p>
    <w:p>
      <w:r>
        <w:t>FR: VD_FINDINFO HC / 2013 / 116 du 21 février 2013</w:t>
      </w:r>
    </w:p>
    <w:p>
      <w:r>
        <w:t>IT: VD_FINDINFO HC / 2013 / 116 del 21 febbraio 2013</w:t>
      </w:r>
    </w:p>
    <w:p>
      <w:pPr>
        <w:pStyle w:val="Heading2"/>
      </w:pPr>
      <w:r>
        <w:t>Regeste</w:t>
      </w:r>
    </w:p>
    <w:p>
      <w:r>
        <w:t>RÉSILIATION, BAIL À LOYER, PAIEMENT DE L'ARRIÉRÉ | 257d CO</w:t>
      </w:r>
    </w:p>
    <w:p>
      <w:pPr>
        <w:pStyle w:val="Heading2"/>
      </w:pPr>
      <w:r>
        <w:t>Erwägungen</w:t>
      </w:r>
    </w:p>
    <w:p>
      <w:r>
        <w:rPr>
          <w:b/>
        </w:rPr>
        <w:t>E. 1</w:t>
      </w:r>
    </w:p>
    <w:p>
      <w:r>
        <w:t>Le litige porte en l'occurrence sur le bien-fondé d'une ordonnance rendue par un juge de paix admettant une requête d'expulsion fondée sur un défaut de paiement de loyer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et les réf. citées). En l'espèce, le loyer mensuel s'élève, acompte pour frais de chauffage et d'eau inclus, à 485 fr., et il ressort des motifs exposés par l'appelant que celui-ci souhaite le maintien du bail, conclu pour une durée indéterminée. La valeur litigieuse est ainsi supérieure à 10'000 fr., de sorte que la voie de l'appel est ouverte.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n'est que de dix jours. Interjeté le 30 décembre 2012, soit en temps utile, par une partie qui y a intérêt (art. 59 al. 2 let. a CPC), l'appel est recevable à la forme.</w:t>
      </w:r>
    </w:p>
    <w:p>
      <w:r>
        <w:rPr>
          <w:b/>
        </w:rPr>
        <w:t>E. 2</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Son pouvoir d'examen est plein et entier (Hohl, op. cit., n. 2396, p. 435; Spühler, in Schweizerische Zivilprozessordnung, Bâle 2010, n. 1 ad art. 311 CPC, qui parle de "vollkommenes Rechtsmittel").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En l'espèce, l'appelant a produit trois nouvelles pièces qui sont recevables puisque postérieures à l'audience du 7 décembre 2012 du Juge de paix.</w:t>
      </w:r>
    </w:p>
    <w:p>
      <w:r>
        <w:rPr>
          <w:b/>
        </w:rPr>
        <w:t>E. 3</w:t>
      </w:r>
    </w:p>
    <w:p>
      <w:r>
        <w:t>a) L'appelant fait valoir qu'il a réussi à ce jour à régler ses arriérés de loyer et qu'il a même payé d'avance les loyers afférents au premier trimestre de l'année 2013. Il expose également le besoin de conserver cet appartement qui constitue un outil de travail primordial puisqu'il s'agit de l'un des quatre studios dans lesquels il loge des étudiants étrangers inscrits à [...], institution dont il est l'administrateur.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été payé (TF, arrêt du 27 février 1997 in Cahiers du bail [CdB] 3/97 pp. 65 ss). A cet égard, les motifs humanitaires n'entrent pas en ligne de compte dans l'examen des conditions de l'art. 257d CO, dès lors qu'ils ne sont pas pris en considération par les règles de droit fédéral sur le bail à loyer (TF, arrêt du 27 février 1997 précité, c. 2b, p. 68; TF 4C_74/2006 du 12 mai 2006 c. 3.2.1; Lachat, Le bail à loyer, 2 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érences). c) En l'espèce, l'appelant ne conteste pas avoir été en retard dans le paiement du loyer. Le délai de trente jours imparti par courrier du 13 juillet 2012 a commencé à courir le 18 juillet 2012, soit le lendemain de la date à laquelle il a retiré le pli à la poste. Ce délai est arrivé à échéance le 18 août 2012 (77 al. 1 ch. 1 CO), sans que l'appelant n'ait établi avoir payé l'entier de l'arriéré réclamé à cette date (art. 77 al. 3 CO). L'intimée était dès lors autorisée, en application de l'art. 257d CO, à résilier le bail en cause moyennant un délai de trente jours, ce qu'elle a valablement fait par formule officielle du 21 août 2012 pour le 30 septembre 2012. Par ailleurs, l'expulsion a été requise le</w:t>
      </w:r>
    </w:p>
    <w:p>
      <w:r>
        <w:rPr>
          <w:b/>
        </w:rPr>
        <w:t>E. 8</w:t>
      </w:r>
    </w:p>
    <w:p>
      <w:r>
        <w:t>octobre 2012, soit après l'expiration du bail (Lachat, op. cit., note infrapaginale 88, p. 816). Vu la règle de l'art. 257d CO, il est sans importance que l'appelant ait finalement réglé son arriéré de loyer le 14 septembre 2012 et qu'il ait payé d'avance les loyers afférents au premier trimestre 2013. Enfin, les motifs de gestion invoqués par l'appelant, en particulier le fait qu'une telle expulsion aurait un effet déstabilisateur sur la marche de ses affaires, ne sauraient être pris en considération dans le cadre de l'examen des conditions de l'art. 257d CO. Ces motifs pourront tout au plus être pris en compte au stade de l'exécution forcée de la décision et pour autant que l'on reste dans le cadre restrictif fixé par la jurisprudence précitée. d) Selon la jurisprudence, même si le congé donné en cas de demeure du locataire (art. 257d CO) est annulable en vertu des art. 271 ss CO, à l'exception des motifs prévus à l'art. 271a al. 1 let. d et e CO (art. 271a al. 3 let. b CO), une telle annulation en application de l'art. 271 al. 1 CO n'est admise qu'exceptionnellement. Le droit du bailleur de résilier le bail s'oppose à celui du locataire d'être protégé contre une résiliation abusive. Le juge ne peut annuler le congé litigieux que si celui-ci est inadmissible au regard de la jurisprudence relative à l'abus de droit et à la bonne foi, des circonstances particulières étant nécessaires (ATF 120 II 31 c. 4b). Tel sera le cas, par exemple, lorsque le bailleur, lors de la fixation du délai comminatoire, réclame au locataire une somme largement supérieure à celle en souffrance, sans être certain du montant effectivement dû, ou si le montant impayé est insignifiant, ou encore si l'arriéré a été payé très peu de temps après l'expiration du délai comminatoire – ce qui est le cas, selon la doctrine et la jurisprudence, si le paiement intervient un ou deux jours après l'échéance du délai comminatoire, sauf circonstances spéciales (TF 4A_361/2008 du 26 septembre 2008, publié in Droit du bail [DB] 2008, n. 18, p. 40; Wessner, Droit du bail à loyer, Commentaire pratique, 2010, n. 43 ad art. 257d CO, p. 238; Lachat, op. cit., p. 672) –, alors que le locataire s'était jusqu'ici toujours acquitté à temps du loyer. Le congé est également abusif si le bailleur résilie le contrat longtemps après l'expiration du délai comminatoire (TF 4C_35/2004 du 27 avril 2004 c. 3.1, publié in SJ 2004 I 424; TF 4A_634/2009 du 3 mars 2010 c. 2.2.2). En l'espèce, d'une part l'appelant ne prétend pas que le congé donné le 21 août 2012 serait abusif, et d'autre part il n'apparaît pas que tel serait le cas au regard des principes jurisprudentiels rappelés ci-dessus. Dès lors, le congé donné par la bailleresse au locataire n'est pas annulable au sens de l'art. 271 al. 1 CO et est bel et bien valable. 4. En conclusion, l'appel doit être rejeté en application de l'art. 312 al. 1 CPC et l'ordonnance confirmée. Vu l'effet suspensif accordé à l'appel de par la loi (art. 315 al. 1 CPC), la cause doit être renvoyée au premier juge afin qu'il fixe à l'appelant, une fois les considérant écrits du présent arrêt envoyés pour notification aux parties, un nouveau délai pour libérer les locaux en cause. Les frais judiciaires de deuxième instance, arrêtés à 100 fr. (art. 62 al. 3 et 69 al. 1 TFJC [tarif du 28 septembre 2010 des frais judiciaires civils; RSV 270.11.5]), sont mis à la charge de l'appelant (art. 106 al. 1 CPC). Il n’y a pas lieu d’allouer de dépens, dès lors que l’intimée n'a pas été invitée à se déterminer sur l'appel (art. 31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